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0625" w:type="dxa"/>
        <w:tblLook w:val="04A0" w:firstRow="1" w:lastRow="0" w:firstColumn="1" w:lastColumn="0" w:noHBand="0" w:noVBand="1"/>
      </w:tblPr>
      <w:tblGrid>
        <w:gridCol w:w="2127"/>
        <w:gridCol w:w="8498"/>
      </w:tblGrid>
      <w:tr w:rsidR="00EE7075" w:rsidRPr="00BB2481" w14:paraId="74366CC5" w14:textId="77777777" w:rsidTr="000F4065">
        <w:trPr>
          <w:trHeight w:val="1842"/>
        </w:trPr>
        <w:tc>
          <w:tcPr>
            <w:tcW w:w="2127" w:type="dxa"/>
            <w:noWrap/>
          </w:tcPr>
          <w:p w14:paraId="46C33727" w14:textId="77777777" w:rsidR="00EE7075" w:rsidRPr="00BB2481" w:rsidRDefault="00EE7075" w:rsidP="00410902">
            <w:pPr>
              <w:jc w:val="center"/>
              <w:rPr>
                <w:rFonts w:eastAsia="Times New Roman" w:cstheme="minorHAnsi"/>
                <w:sz w:val="32"/>
                <w:szCs w:val="32"/>
                <w:lang w:eastAsia="hr-HR"/>
              </w:rPr>
            </w:pPr>
          </w:p>
        </w:tc>
        <w:tc>
          <w:tcPr>
            <w:tcW w:w="8498" w:type="dxa"/>
            <w:noWrap/>
          </w:tcPr>
          <w:p w14:paraId="4A27A716" w14:textId="77777777" w:rsidR="00EE7075" w:rsidRPr="00BB2481" w:rsidRDefault="00EE7075" w:rsidP="00410902">
            <w:pPr>
              <w:jc w:val="center"/>
              <w:rPr>
                <w:rFonts w:eastAsia="Times New Roman" w:cstheme="minorHAnsi"/>
                <w:sz w:val="32"/>
                <w:szCs w:val="32"/>
                <w:lang w:eastAsia="hr-HR"/>
              </w:rPr>
            </w:pPr>
          </w:p>
          <w:p w14:paraId="6E41E19D" w14:textId="77777777" w:rsidR="00EE7075" w:rsidRPr="00BB2481" w:rsidRDefault="00EE7075" w:rsidP="00410902">
            <w:pPr>
              <w:jc w:val="center"/>
              <w:rPr>
                <w:rFonts w:eastAsia="Times New Roman" w:cstheme="minorHAnsi"/>
                <w:sz w:val="32"/>
                <w:szCs w:val="32"/>
                <w:lang w:eastAsia="hr-HR"/>
              </w:rPr>
            </w:pPr>
            <w:r w:rsidRPr="00BB2481">
              <w:rPr>
                <w:rFonts w:eastAsia="Calibri" w:cstheme="minorHAnsi"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71A28FB6" wp14:editId="04701CB3">
                  <wp:extent cx="2407920" cy="1198245"/>
                  <wp:effectExtent l="0" t="0" r="0" b="1905"/>
                  <wp:docPr id="2" name="Slika 2" descr="Osnovna škola Čazma - Školska kuhinja - Jelovnik za siječanj 2019. -  matična š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Osnovna škola Čazma - Školska kuhinja - Jelovnik za siječanj 2019. -  matična š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93014" w14:textId="082CB5C8" w:rsidR="00EE7075" w:rsidRPr="00BB2481" w:rsidRDefault="00BB2481" w:rsidP="00675EB4">
            <w:pPr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</w:pPr>
            <w:r w:rsidRPr="00BB2481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 xml:space="preserve">MJESEC: </w:t>
            </w:r>
            <w:r w:rsidR="00B75956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>SIJEČANJ 2024</w:t>
            </w:r>
            <w:r w:rsidR="004F7A80" w:rsidRPr="00BB2481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>.</w:t>
            </w:r>
          </w:p>
        </w:tc>
      </w:tr>
      <w:tr w:rsidR="00675EB4" w:rsidRPr="00BB2481" w14:paraId="19C92B69" w14:textId="77777777" w:rsidTr="000F4065">
        <w:trPr>
          <w:trHeight w:val="546"/>
        </w:trPr>
        <w:tc>
          <w:tcPr>
            <w:tcW w:w="2127" w:type="dxa"/>
            <w:noWrap/>
          </w:tcPr>
          <w:p w14:paraId="66F7A4FF" w14:textId="33A11BB5" w:rsidR="00675EB4" w:rsidRPr="00675EB4" w:rsidRDefault="00B75956" w:rsidP="00675EB4">
            <w:pPr>
              <w:rPr>
                <w:sz w:val="32"/>
              </w:rPr>
            </w:pPr>
            <w:r>
              <w:rPr>
                <w:sz w:val="32"/>
              </w:rPr>
              <w:t>8.1.2024.</w:t>
            </w:r>
          </w:p>
        </w:tc>
        <w:tc>
          <w:tcPr>
            <w:tcW w:w="8498" w:type="dxa"/>
            <w:noWrap/>
          </w:tcPr>
          <w:p w14:paraId="4581A5F9" w14:textId="50631508" w:rsidR="00675EB4" w:rsidRPr="00675EB4" w:rsidRDefault="00B75956" w:rsidP="00675EB4">
            <w:pPr>
              <w:rPr>
                <w:sz w:val="32"/>
              </w:rPr>
            </w:pPr>
            <w:r>
              <w:rPr>
                <w:sz w:val="32"/>
              </w:rPr>
              <w:t>TJESTENINA BOLOGNASE,KUPUS SALATA</w:t>
            </w:r>
          </w:p>
        </w:tc>
      </w:tr>
      <w:tr w:rsidR="00675EB4" w:rsidRPr="00BB2481" w14:paraId="49297FAE" w14:textId="77777777" w:rsidTr="000F4065">
        <w:trPr>
          <w:trHeight w:val="579"/>
        </w:trPr>
        <w:tc>
          <w:tcPr>
            <w:tcW w:w="2127" w:type="dxa"/>
            <w:noWrap/>
          </w:tcPr>
          <w:p w14:paraId="5593087A" w14:textId="7FD24378" w:rsidR="00675EB4" w:rsidRPr="00675EB4" w:rsidRDefault="00B75956" w:rsidP="00675EB4">
            <w:pPr>
              <w:rPr>
                <w:sz w:val="32"/>
              </w:rPr>
            </w:pPr>
            <w:r>
              <w:rPr>
                <w:sz w:val="32"/>
              </w:rPr>
              <w:t>9.1.2024.</w:t>
            </w:r>
          </w:p>
        </w:tc>
        <w:tc>
          <w:tcPr>
            <w:tcW w:w="8498" w:type="dxa"/>
            <w:noWrap/>
          </w:tcPr>
          <w:p w14:paraId="04B9060B" w14:textId="22185397" w:rsidR="00675EB4" w:rsidRPr="00675EB4" w:rsidRDefault="00B75956" w:rsidP="00675EB4">
            <w:pPr>
              <w:rPr>
                <w:sz w:val="32"/>
              </w:rPr>
            </w:pPr>
            <w:r>
              <w:rPr>
                <w:sz w:val="32"/>
              </w:rPr>
              <w:t>KUHANI KRUMPIR,PEČENA PILETINA,ZELENA SALATA,KRUH</w:t>
            </w:r>
          </w:p>
        </w:tc>
      </w:tr>
      <w:tr w:rsidR="00675EB4" w:rsidRPr="00BB2481" w14:paraId="338DD3E0" w14:textId="77777777" w:rsidTr="000F4065">
        <w:trPr>
          <w:trHeight w:val="577"/>
        </w:trPr>
        <w:tc>
          <w:tcPr>
            <w:tcW w:w="2127" w:type="dxa"/>
            <w:noWrap/>
          </w:tcPr>
          <w:p w14:paraId="58140C14" w14:textId="219C7EB1" w:rsidR="00675EB4" w:rsidRPr="00675EB4" w:rsidRDefault="00B75956" w:rsidP="00675EB4">
            <w:pPr>
              <w:rPr>
                <w:sz w:val="32"/>
              </w:rPr>
            </w:pPr>
            <w:r>
              <w:rPr>
                <w:sz w:val="32"/>
              </w:rPr>
              <w:t>10.1.2024.</w:t>
            </w:r>
          </w:p>
        </w:tc>
        <w:tc>
          <w:tcPr>
            <w:tcW w:w="8498" w:type="dxa"/>
            <w:noWrap/>
          </w:tcPr>
          <w:p w14:paraId="14203B40" w14:textId="51275275" w:rsidR="00675EB4" w:rsidRPr="00675EB4" w:rsidRDefault="00B75956" w:rsidP="00675EB4">
            <w:pPr>
              <w:rPr>
                <w:sz w:val="32"/>
              </w:rPr>
            </w:pPr>
            <w:r>
              <w:rPr>
                <w:sz w:val="32"/>
              </w:rPr>
              <w:t>GRAŠAK VARIVO S JUNETINOM,KRUH,VOĆE</w:t>
            </w:r>
          </w:p>
        </w:tc>
      </w:tr>
      <w:tr w:rsidR="00675EB4" w:rsidRPr="00BB2481" w14:paraId="5C6282FF" w14:textId="77777777" w:rsidTr="000F4065">
        <w:trPr>
          <w:trHeight w:val="561"/>
        </w:trPr>
        <w:tc>
          <w:tcPr>
            <w:tcW w:w="2127" w:type="dxa"/>
            <w:noWrap/>
          </w:tcPr>
          <w:p w14:paraId="6306191B" w14:textId="76C2BFC8" w:rsidR="00675EB4" w:rsidRPr="00675EB4" w:rsidRDefault="00B75956" w:rsidP="00675EB4">
            <w:pPr>
              <w:rPr>
                <w:sz w:val="32"/>
              </w:rPr>
            </w:pPr>
            <w:r>
              <w:rPr>
                <w:sz w:val="32"/>
              </w:rPr>
              <w:t>11.1.2024.</w:t>
            </w:r>
          </w:p>
        </w:tc>
        <w:tc>
          <w:tcPr>
            <w:tcW w:w="8498" w:type="dxa"/>
            <w:noWrap/>
          </w:tcPr>
          <w:p w14:paraId="7BFE0DC0" w14:textId="2F1EF72C" w:rsidR="00675EB4" w:rsidRPr="00675EB4" w:rsidRDefault="00B75956" w:rsidP="00675EB4">
            <w:pPr>
              <w:rPr>
                <w:sz w:val="32"/>
              </w:rPr>
            </w:pPr>
            <w:r>
              <w:rPr>
                <w:sz w:val="32"/>
              </w:rPr>
              <w:t>RIZI-BIZI,DINOSAURI,KEČAP,VOĆE</w:t>
            </w:r>
          </w:p>
        </w:tc>
      </w:tr>
      <w:tr w:rsidR="00675EB4" w:rsidRPr="00BB2481" w14:paraId="4AC3AB35" w14:textId="77777777" w:rsidTr="000F4065">
        <w:trPr>
          <w:trHeight w:val="340"/>
        </w:trPr>
        <w:tc>
          <w:tcPr>
            <w:tcW w:w="2127" w:type="dxa"/>
            <w:noWrap/>
          </w:tcPr>
          <w:p w14:paraId="4A486167" w14:textId="7DD1DAC5" w:rsidR="00675EB4" w:rsidRPr="00675EB4" w:rsidRDefault="00B75956" w:rsidP="00675EB4">
            <w:pPr>
              <w:rPr>
                <w:sz w:val="32"/>
              </w:rPr>
            </w:pPr>
            <w:r>
              <w:rPr>
                <w:sz w:val="32"/>
              </w:rPr>
              <w:t>12.1.2024.</w:t>
            </w:r>
          </w:p>
        </w:tc>
        <w:tc>
          <w:tcPr>
            <w:tcW w:w="8498" w:type="dxa"/>
            <w:noWrap/>
          </w:tcPr>
          <w:p w14:paraId="55CD946B" w14:textId="74C057BB" w:rsidR="00675EB4" w:rsidRPr="00675EB4" w:rsidRDefault="000F4065" w:rsidP="00675EB4">
            <w:pPr>
              <w:rPr>
                <w:sz w:val="32"/>
              </w:rPr>
            </w:pPr>
            <w:r>
              <w:rPr>
                <w:sz w:val="32"/>
              </w:rPr>
              <w:t>RIBLJI ŠTAPIĆI,GRANATIR,TARTAR UMAK,VOĆE</w:t>
            </w:r>
          </w:p>
        </w:tc>
      </w:tr>
      <w:tr w:rsidR="00675EB4" w:rsidRPr="00BB2481" w14:paraId="5C227952" w14:textId="77777777" w:rsidTr="000F4065">
        <w:trPr>
          <w:trHeight w:val="601"/>
        </w:trPr>
        <w:tc>
          <w:tcPr>
            <w:tcW w:w="2127" w:type="dxa"/>
            <w:noWrap/>
          </w:tcPr>
          <w:p w14:paraId="4F8BDE07" w14:textId="6119542C" w:rsidR="00675EB4" w:rsidRPr="00675EB4" w:rsidRDefault="00B75956" w:rsidP="00675EB4">
            <w:pPr>
              <w:rPr>
                <w:sz w:val="32"/>
              </w:rPr>
            </w:pPr>
            <w:r>
              <w:rPr>
                <w:sz w:val="32"/>
              </w:rPr>
              <w:t>15.1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498" w:type="dxa"/>
            <w:noWrap/>
          </w:tcPr>
          <w:p w14:paraId="43D1A136" w14:textId="4581AD29" w:rsidR="00675EB4" w:rsidRPr="00675EB4" w:rsidRDefault="00B75956" w:rsidP="005A6160">
            <w:pPr>
              <w:rPr>
                <w:sz w:val="32"/>
              </w:rPr>
            </w:pPr>
            <w:r>
              <w:rPr>
                <w:sz w:val="32"/>
              </w:rPr>
              <w:t>SVINJSKI KARE,RIŽA S POVR</w:t>
            </w:r>
            <w:r w:rsidR="005A6160">
              <w:rPr>
                <w:sz w:val="32"/>
              </w:rPr>
              <w:t>Ć</w:t>
            </w:r>
            <w:r>
              <w:rPr>
                <w:sz w:val="32"/>
              </w:rPr>
              <w:t>EM,MJEŠANA SALATA ,KRUH,VOĆE</w:t>
            </w:r>
          </w:p>
        </w:tc>
      </w:tr>
      <w:tr w:rsidR="00675EB4" w:rsidRPr="00BB2481" w14:paraId="6DCD3949" w14:textId="77777777" w:rsidTr="000F4065">
        <w:trPr>
          <w:trHeight w:val="698"/>
        </w:trPr>
        <w:tc>
          <w:tcPr>
            <w:tcW w:w="2127" w:type="dxa"/>
            <w:noWrap/>
          </w:tcPr>
          <w:p w14:paraId="31951D6D" w14:textId="5511C801" w:rsidR="00675EB4" w:rsidRPr="00675EB4" w:rsidRDefault="00B75956" w:rsidP="00675EB4">
            <w:pPr>
              <w:rPr>
                <w:sz w:val="32"/>
              </w:rPr>
            </w:pPr>
            <w:r>
              <w:rPr>
                <w:sz w:val="32"/>
              </w:rPr>
              <w:t>16.1.2024.</w:t>
            </w:r>
          </w:p>
        </w:tc>
        <w:tc>
          <w:tcPr>
            <w:tcW w:w="8498" w:type="dxa"/>
            <w:noWrap/>
          </w:tcPr>
          <w:p w14:paraId="4096A1E2" w14:textId="5DF7F831" w:rsidR="00675EB4" w:rsidRPr="00675EB4" w:rsidRDefault="00B75956" w:rsidP="00675EB4">
            <w:pPr>
              <w:rPr>
                <w:sz w:val="32"/>
              </w:rPr>
            </w:pPr>
            <w:r>
              <w:rPr>
                <w:sz w:val="32"/>
              </w:rPr>
              <w:t>NJOKE S PURETINOM,CIKLA,VOĆE</w:t>
            </w:r>
          </w:p>
        </w:tc>
      </w:tr>
      <w:tr w:rsidR="00675EB4" w:rsidRPr="00BB2481" w14:paraId="7A78B824" w14:textId="77777777" w:rsidTr="000F4065">
        <w:trPr>
          <w:trHeight w:val="698"/>
        </w:trPr>
        <w:tc>
          <w:tcPr>
            <w:tcW w:w="2127" w:type="dxa"/>
            <w:noWrap/>
          </w:tcPr>
          <w:p w14:paraId="751B8BB8" w14:textId="1D8A25A3" w:rsidR="00675EB4" w:rsidRPr="00675EB4" w:rsidRDefault="00B75956" w:rsidP="00675EB4">
            <w:pPr>
              <w:rPr>
                <w:sz w:val="32"/>
              </w:rPr>
            </w:pPr>
            <w:r>
              <w:rPr>
                <w:sz w:val="32"/>
              </w:rPr>
              <w:t>17.1.20</w:t>
            </w:r>
            <w:r w:rsidR="000F4065">
              <w:rPr>
                <w:sz w:val="32"/>
              </w:rPr>
              <w:t>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498" w:type="dxa"/>
            <w:noWrap/>
          </w:tcPr>
          <w:p w14:paraId="3CCC08C1" w14:textId="641C0FD1" w:rsidR="00675EB4" w:rsidRPr="00675EB4" w:rsidRDefault="00B75956" w:rsidP="00675EB4">
            <w:pPr>
              <w:rPr>
                <w:sz w:val="32"/>
              </w:rPr>
            </w:pPr>
            <w:r>
              <w:rPr>
                <w:sz w:val="32"/>
              </w:rPr>
              <w:t>GRAH VARIVO,KRUH</w:t>
            </w:r>
          </w:p>
        </w:tc>
      </w:tr>
      <w:tr w:rsidR="00675EB4" w:rsidRPr="00BB2481" w14:paraId="131B9CB0" w14:textId="77777777" w:rsidTr="000F4065">
        <w:trPr>
          <w:trHeight w:val="545"/>
        </w:trPr>
        <w:tc>
          <w:tcPr>
            <w:tcW w:w="2127" w:type="dxa"/>
            <w:noWrap/>
          </w:tcPr>
          <w:p w14:paraId="043D29BA" w14:textId="39EC6AC3" w:rsidR="00675EB4" w:rsidRPr="00675EB4" w:rsidRDefault="000F4065" w:rsidP="00675EB4">
            <w:pPr>
              <w:rPr>
                <w:sz w:val="32"/>
              </w:rPr>
            </w:pPr>
            <w:r>
              <w:rPr>
                <w:sz w:val="32"/>
              </w:rPr>
              <w:t>18.1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498" w:type="dxa"/>
            <w:noWrap/>
          </w:tcPr>
          <w:p w14:paraId="397686BC" w14:textId="2F2BFC9D" w:rsidR="00675EB4" w:rsidRPr="00675EB4" w:rsidRDefault="005A6160" w:rsidP="00675EB4">
            <w:pPr>
              <w:rPr>
                <w:sz w:val="32"/>
              </w:rPr>
            </w:pPr>
            <w:r>
              <w:rPr>
                <w:sz w:val="32"/>
              </w:rPr>
              <w:t>Ć</w:t>
            </w:r>
            <w:r w:rsidR="00B75956">
              <w:rPr>
                <w:sz w:val="32"/>
              </w:rPr>
              <w:t>UFTE,PIRE KERUMPIR,KRUH,VOĆE</w:t>
            </w:r>
          </w:p>
        </w:tc>
      </w:tr>
      <w:tr w:rsidR="00675EB4" w:rsidRPr="00BB2481" w14:paraId="6EFE08D1" w14:textId="77777777" w:rsidTr="000F4065">
        <w:trPr>
          <w:trHeight w:val="553"/>
        </w:trPr>
        <w:tc>
          <w:tcPr>
            <w:tcW w:w="2127" w:type="dxa"/>
            <w:noWrap/>
          </w:tcPr>
          <w:p w14:paraId="2556BCDE" w14:textId="78809E3A" w:rsidR="00675EB4" w:rsidRPr="00675EB4" w:rsidRDefault="000F4065" w:rsidP="00675EB4">
            <w:pPr>
              <w:rPr>
                <w:sz w:val="32"/>
              </w:rPr>
            </w:pPr>
            <w:r>
              <w:rPr>
                <w:sz w:val="32"/>
              </w:rPr>
              <w:t>19.1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498" w:type="dxa"/>
            <w:noWrap/>
          </w:tcPr>
          <w:p w14:paraId="0B985B95" w14:textId="23BB400C" w:rsidR="00675EB4" w:rsidRPr="00675EB4" w:rsidRDefault="00B75956" w:rsidP="00675EB4">
            <w:pPr>
              <w:rPr>
                <w:sz w:val="32"/>
              </w:rPr>
            </w:pPr>
            <w:r>
              <w:rPr>
                <w:sz w:val="32"/>
              </w:rPr>
              <w:t>ZAPEČENA TJESTENINA SA SIROM I VRHNJEM,VOĆE</w:t>
            </w:r>
          </w:p>
        </w:tc>
      </w:tr>
      <w:tr w:rsidR="00675EB4" w:rsidRPr="00BB2481" w14:paraId="09B9DF10" w14:textId="77777777" w:rsidTr="000F4065">
        <w:trPr>
          <w:trHeight w:val="537"/>
        </w:trPr>
        <w:tc>
          <w:tcPr>
            <w:tcW w:w="2127" w:type="dxa"/>
            <w:noWrap/>
          </w:tcPr>
          <w:p w14:paraId="22A521C7" w14:textId="1C7D3BD7" w:rsidR="00675EB4" w:rsidRPr="00675EB4" w:rsidRDefault="000F4065" w:rsidP="00675EB4">
            <w:pPr>
              <w:rPr>
                <w:sz w:val="32"/>
              </w:rPr>
            </w:pPr>
            <w:r>
              <w:rPr>
                <w:sz w:val="32"/>
              </w:rPr>
              <w:t>22.1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498" w:type="dxa"/>
            <w:noWrap/>
          </w:tcPr>
          <w:p w14:paraId="340D9FD8" w14:textId="645F7D5D" w:rsidR="00675EB4" w:rsidRPr="00675EB4" w:rsidRDefault="00B75956" w:rsidP="005A6160">
            <w:pPr>
              <w:rPr>
                <w:sz w:val="32"/>
              </w:rPr>
            </w:pPr>
            <w:r>
              <w:rPr>
                <w:sz w:val="32"/>
              </w:rPr>
              <w:t>RIŽOTO OD JUNETINE I POVR</w:t>
            </w:r>
            <w:r w:rsidR="005A6160">
              <w:rPr>
                <w:sz w:val="32"/>
              </w:rPr>
              <w:t>Ć</w:t>
            </w:r>
            <w:r>
              <w:rPr>
                <w:sz w:val="32"/>
              </w:rPr>
              <w:t>A,KUPUS SALATA,KRUH</w:t>
            </w:r>
          </w:p>
        </w:tc>
      </w:tr>
      <w:tr w:rsidR="00675EB4" w:rsidRPr="00BB2481" w14:paraId="4DDFBFB3" w14:textId="77777777" w:rsidTr="000F4065">
        <w:trPr>
          <w:trHeight w:val="698"/>
        </w:trPr>
        <w:tc>
          <w:tcPr>
            <w:tcW w:w="2127" w:type="dxa"/>
            <w:noWrap/>
          </w:tcPr>
          <w:p w14:paraId="3AAF2821" w14:textId="653A3F88" w:rsidR="00675EB4" w:rsidRPr="00675EB4" w:rsidRDefault="000F4065" w:rsidP="00675EB4">
            <w:pPr>
              <w:rPr>
                <w:sz w:val="32"/>
              </w:rPr>
            </w:pPr>
            <w:r>
              <w:rPr>
                <w:sz w:val="32"/>
              </w:rPr>
              <w:t>23.1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498" w:type="dxa"/>
            <w:noWrap/>
          </w:tcPr>
          <w:p w14:paraId="6CA3401E" w14:textId="7BF48AD2" w:rsidR="00675EB4" w:rsidRPr="00675EB4" w:rsidRDefault="00B75956" w:rsidP="00675EB4">
            <w:pPr>
              <w:rPr>
                <w:sz w:val="32"/>
              </w:rPr>
            </w:pPr>
            <w:r>
              <w:rPr>
                <w:sz w:val="32"/>
              </w:rPr>
              <w:t>MESNA ŠTRUCA,PIRE KRUMPIR,ŠPINAT NA MLIJEKU,KRUH</w:t>
            </w:r>
          </w:p>
        </w:tc>
      </w:tr>
      <w:tr w:rsidR="00675EB4" w:rsidRPr="00BB2481" w14:paraId="6BEF329E" w14:textId="77777777" w:rsidTr="000F4065">
        <w:trPr>
          <w:trHeight w:val="698"/>
        </w:trPr>
        <w:tc>
          <w:tcPr>
            <w:tcW w:w="2127" w:type="dxa"/>
            <w:noWrap/>
          </w:tcPr>
          <w:p w14:paraId="1BCA1929" w14:textId="4F47987C" w:rsidR="00675EB4" w:rsidRPr="00675EB4" w:rsidRDefault="000F4065" w:rsidP="000F4065">
            <w:pPr>
              <w:rPr>
                <w:sz w:val="32"/>
              </w:rPr>
            </w:pPr>
            <w:r>
              <w:rPr>
                <w:sz w:val="32"/>
              </w:rPr>
              <w:t>24.1.2024.</w:t>
            </w:r>
          </w:p>
        </w:tc>
        <w:tc>
          <w:tcPr>
            <w:tcW w:w="8498" w:type="dxa"/>
            <w:noWrap/>
          </w:tcPr>
          <w:p w14:paraId="3333F949" w14:textId="025EEE9D" w:rsidR="00675EB4" w:rsidRPr="00675EB4" w:rsidRDefault="00B75956" w:rsidP="005A6160">
            <w:pPr>
              <w:rPr>
                <w:sz w:val="32"/>
              </w:rPr>
            </w:pPr>
            <w:r>
              <w:rPr>
                <w:sz w:val="32"/>
              </w:rPr>
              <w:t>VARIVO OD KRUMPIRA,POVR</w:t>
            </w:r>
            <w:r w:rsidR="005A6160">
              <w:rPr>
                <w:sz w:val="32"/>
              </w:rPr>
              <w:t>Ć</w:t>
            </w:r>
            <w:r>
              <w:rPr>
                <w:sz w:val="32"/>
              </w:rPr>
              <w:t>A I KOBASICA,KRUH VOĆE</w:t>
            </w:r>
          </w:p>
        </w:tc>
      </w:tr>
      <w:tr w:rsidR="00675EB4" w:rsidRPr="00BB2481" w14:paraId="338015EE" w14:textId="77777777" w:rsidTr="000F4065">
        <w:trPr>
          <w:trHeight w:val="698"/>
        </w:trPr>
        <w:tc>
          <w:tcPr>
            <w:tcW w:w="2127" w:type="dxa"/>
            <w:noWrap/>
          </w:tcPr>
          <w:p w14:paraId="5275D414" w14:textId="2E82B652" w:rsidR="00675EB4" w:rsidRPr="00675EB4" w:rsidRDefault="000F4065" w:rsidP="00675EB4">
            <w:pPr>
              <w:rPr>
                <w:sz w:val="32"/>
              </w:rPr>
            </w:pPr>
            <w:r>
              <w:rPr>
                <w:sz w:val="32"/>
              </w:rPr>
              <w:t>25.1.2024..</w:t>
            </w:r>
          </w:p>
        </w:tc>
        <w:tc>
          <w:tcPr>
            <w:tcW w:w="8498" w:type="dxa"/>
            <w:noWrap/>
          </w:tcPr>
          <w:p w14:paraId="0D55E6B3" w14:textId="0662EA8A" w:rsidR="00675EB4" w:rsidRPr="00675EB4" w:rsidRDefault="00B75956" w:rsidP="00675EB4">
            <w:pPr>
              <w:rPr>
                <w:sz w:val="32"/>
              </w:rPr>
            </w:pPr>
            <w:r>
              <w:rPr>
                <w:sz w:val="32"/>
              </w:rPr>
              <w:t>TJESTENINA S PILETINOM,ZELENA SALATA,VOĆE</w:t>
            </w:r>
          </w:p>
        </w:tc>
      </w:tr>
      <w:tr w:rsidR="00675EB4" w:rsidRPr="00BB2481" w14:paraId="18AF5DFA" w14:textId="77777777" w:rsidTr="000F4065">
        <w:trPr>
          <w:trHeight w:val="583"/>
        </w:trPr>
        <w:tc>
          <w:tcPr>
            <w:tcW w:w="2127" w:type="dxa"/>
            <w:noWrap/>
          </w:tcPr>
          <w:p w14:paraId="53D60814" w14:textId="27679FDE" w:rsidR="00675EB4" w:rsidRPr="00675EB4" w:rsidRDefault="000F4065" w:rsidP="00675EB4">
            <w:pPr>
              <w:rPr>
                <w:sz w:val="32"/>
              </w:rPr>
            </w:pPr>
            <w:r>
              <w:rPr>
                <w:sz w:val="32"/>
              </w:rPr>
              <w:t>26.1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498" w:type="dxa"/>
            <w:noWrap/>
          </w:tcPr>
          <w:p w14:paraId="5500BF15" w14:textId="47E1A173" w:rsidR="00675EB4" w:rsidRPr="00675EB4" w:rsidRDefault="000F4065" w:rsidP="00675EB4">
            <w:pPr>
              <w:rPr>
                <w:sz w:val="32"/>
              </w:rPr>
            </w:pPr>
            <w:r>
              <w:rPr>
                <w:sz w:val="32"/>
              </w:rPr>
              <w:t>KNEDLE SA ŠLJIVAMA,MILLERAM,VOĆE</w:t>
            </w:r>
          </w:p>
        </w:tc>
      </w:tr>
      <w:tr w:rsidR="00675EB4" w:rsidRPr="00BB2481" w14:paraId="598D1BC7" w14:textId="77777777" w:rsidTr="000F4065">
        <w:trPr>
          <w:trHeight w:val="537"/>
        </w:trPr>
        <w:tc>
          <w:tcPr>
            <w:tcW w:w="2127" w:type="dxa"/>
            <w:noWrap/>
          </w:tcPr>
          <w:p w14:paraId="1AB4EF07" w14:textId="178EF8C8" w:rsidR="00675EB4" w:rsidRPr="00675EB4" w:rsidRDefault="000F4065" w:rsidP="00675EB4">
            <w:pPr>
              <w:rPr>
                <w:sz w:val="32"/>
              </w:rPr>
            </w:pPr>
            <w:r>
              <w:rPr>
                <w:sz w:val="32"/>
              </w:rPr>
              <w:t>29.1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498" w:type="dxa"/>
            <w:noWrap/>
          </w:tcPr>
          <w:p w14:paraId="2A42A3A8" w14:textId="47A4D857" w:rsidR="00675EB4" w:rsidRPr="00675EB4" w:rsidRDefault="00B75956" w:rsidP="00675EB4">
            <w:pPr>
              <w:rPr>
                <w:sz w:val="32"/>
              </w:rPr>
            </w:pPr>
            <w:r>
              <w:rPr>
                <w:sz w:val="32"/>
              </w:rPr>
              <w:t>PEČENA PILETINA,ĐUVEĐ RIŽA,KUPUS SALATA,KRUH</w:t>
            </w:r>
          </w:p>
        </w:tc>
      </w:tr>
      <w:tr w:rsidR="000F4065" w14:paraId="541562CB" w14:textId="77777777" w:rsidTr="000F4065">
        <w:trPr>
          <w:trHeight w:val="559"/>
        </w:trPr>
        <w:tc>
          <w:tcPr>
            <w:tcW w:w="2122" w:type="dxa"/>
          </w:tcPr>
          <w:p w14:paraId="5937902B" w14:textId="71E065D3" w:rsidR="000F4065" w:rsidRDefault="000F4065" w:rsidP="009439D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30.1.2024</w:t>
            </w:r>
          </w:p>
        </w:tc>
        <w:tc>
          <w:tcPr>
            <w:tcW w:w="8503" w:type="dxa"/>
          </w:tcPr>
          <w:p w14:paraId="43A2B563" w14:textId="66E40321" w:rsidR="000F4065" w:rsidRDefault="005A6160" w:rsidP="009439D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ELEĆ</w:t>
            </w:r>
            <w:bookmarkStart w:id="0" w:name="_GoBack"/>
            <w:bookmarkEnd w:id="0"/>
            <w:r w:rsidR="000F4065">
              <w:rPr>
                <w:rFonts w:cstheme="minorHAnsi"/>
                <w:sz w:val="32"/>
                <w:szCs w:val="32"/>
              </w:rPr>
              <w:t>I GULAŠ,PALENTA,KRUH,CIKLA SALATA</w:t>
            </w:r>
          </w:p>
        </w:tc>
      </w:tr>
      <w:tr w:rsidR="000F4065" w14:paraId="73C4C9B4" w14:textId="77777777" w:rsidTr="000F4065">
        <w:trPr>
          <w:trHeight w:val="553"/>
        </w:trPr>
        <w:tc>
          <w:tcPr>
            <w:tcW w:w="2122" w:type="dxa"/>
          </w:tcPr>
          <w:p w14:paraId="537BD8B1" w14:textId="542A04FA" w:rsidR="000F4065" w:rsidRDefault="000F4065" w:rsidP="009439D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31.1.2024.</w:t>
            </w:r>
          </w:p>
        </w:tc>
        <w:tc>
          <w:tcPr>
            <w:tcW w:w="8503" w:type="dxa"/>
          </w:tcPr>
          <w:p w14:paraId="5134DB10" w14:textId="69F6BC74" w:rsidR="000F4065" w:rsidRDefault="000F4065" w:rsidP="009439D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ARIVO OD JUNETINE S MAHUNAMA I NJOKICAMA,KRUH,VOĆE</w:t>
            </w:r>
          </w:p>
        </w:tc>
      </w:tr>
      <w:tr w:rsidR="000F4065" w14:paraId="28700F7B" w14:textId="77777777" w:rsidTr="000F4065">
        <w:trPr>
          <w:trHeight w:val="547"/>
        </w:trPr>
        <w:tc>
          <w:tcPr>
            <w:tcW w:w="2122" w:type="dxa"/>
          </w:tcPr>
          <w:p w14:paraId="5F7AF6E0" w14:textId="11D562F5" w:rsidR="000F4065" w:rsidRDefault="000F4065" w:rsidP="009439D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2.2024.</w:t>
            </w:r>
          </w:p>
        </w:tc>
        <w:tc>
          <w:tcPr>
            <w:tcW w:w="8503" w:type="dxa"/>
          </w:tcPr>
          <w:p w14:paraId="0B5DCC37" w14:textId="4BD36584" w:rsidR="000F4065" w:rsidRDefault="000F4065" w:rsidP="009439D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ATACI S MLINCIMA,KISELI KRASTAVCI,VOĆE</w:t>
            </w:r>
          </w:p>
        </w:tc>
      </w:tr>
      <w:tr w:rsidR="000F4065" w14:paraId="175C5C5D" w14:textId="77777777" w:rsidTr="000F4065">
        <w:trPr>
          <w:trHeight w:val="569"/>
        </w:trPr>
        <w:tc>
          <w:tcPr>
            <w:tcW w:w="2122" w:type="dxa"/>
          </w:tcPr>
          <w:p w14:paraId="6E0EAFAE" w14:textId="79EE65A1" w:rsidR="000F4065" w:rsidRDefault="000F4065" w:rsidP="009439D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2.2024.</w:t>
            </w:r>
          </w:p>
        </w:tc>
        <w:tc>
          <w:tcPr>
            <w:tcW w:w="8503" w:type="dxa"/>
          </w:tcPr>
          <w:p w14:paraId="4476A9C9" w14:textId="7087F5FE" w:rsidR="000F4065" w:rsidRDefault="000F4065" w:rsidP="009439D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HANI OSLIĆ,KUHANI KRUMPIR,TARTAR UMAK</w:t>
            </w:r>
          </w:p>
        </w:tc>
      </w:tr>
    </w:tbl>
    <w:p w14:paraId="156F8088" w14:textId="77777777" w:rsidR="00060B44" w:rsidRPr="00BB2481" w:rsidRDefault="00060B44" w:rsidP="009439DF">
      <w:pPr>
        <w:rPr>
          <w:rFonts w:cstheme="minorHAnsi"/>
          <w:sz w:val="32"/>
          <w:szCs w:val="32"/>
        </w:rPr>
      </w:pPr>
    </w:p>
    <w:sectPr w:rsidR="00060B44" w:rsidRPr="00BB2481" w:rsidSect="009439DF">
      <w:pgSz w:w="11906" w:h="16838" w:code="9"/>
      <w:pgMar w:top="340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75"/>
    <w:rsid w:val="00060B44"/>
    <w:rsid w:val="000F4065"/>
    <w:rsid w:val="00254130"/>
    <w:rsid w:val="002E215C"/>
    <w:rsid w:val="00407701"/>
    <w:rsid w:val="00410902"/>
    <w:rsid w:val="004F7A80"/>
    <w:rsid w:val="00575DFA"/>
    <w:rsid w:val="005A6160"/>
    <w:rsid w:val="00675EB4"/>
    <w:rsid w:val="006D61F3"/>
    <w:rsid w:val="009439DF"/>
    <w:rsid w:val="00B75956"/>
    <w:rsid w:val="00BB2481"/>
    <w:rsid w:val="00BC7730"/>
    <w:rsid w:val="00C5321E"/>
    <w:rsid w:val="00D04BAA"/>
    <w:rsid w:val="00EE2126"/>
    <w:rsid w:val="00EE7075"/>
    <w:rsid w:val="00E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26A3"/>
  <w15:chartTrackingRefBased/>
  <w15:docId w15:val="{E505C3CE-CC49-4BB8-BE08-ECE9E229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5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21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75EB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43E3-27D9-4115-B41F-899F2C9B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ja Baić</cp:lastModifiedBy>
  <cp:revision>2</cp:revision>
  <cp:lastPrinted>2024-01-08T07:04:00Z</cp:lastPrinted>
  <dcterms:created xsi:type="dcterms:W3CDTF">2024-01-08T07:04:00Z</dcterms:created>
  <dcterms:modified xsi:type="dcterms:W3CDTF">2024-01-08T07:04:00Z</dcterms:modified>
</cp:coreProperties>
</file>